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2-2025-Q-Q_229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茂松工艺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即墨市通济街道办事处仇家沟岔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即墨市通济街道办事处仇家沟岔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艺品(象牙及其制品除外）、珠宝首饰饰品的研发、加工，箱包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57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905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